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29EA360A" w:rsidR="00473205" w:rsidRPr="00473205" w:rsidRDefault="00473205" w:rsidP="00E66B93">
      <w:pPr>
        <w:tabs>
          <w:tab w:val="left" w:pos="1418"/>
        </w:tabs>
        <w:spacing w:after="0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4540ECDA" w:rsidR="00EE000F" w:rsidRPr="00207126" w:rsidRDefault="007010E1" w:rsidP="00E7283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H</w:t>
                </w:r>
                <w:r w:rsidR="00F12297">
                  <w:rPr>
                    <w:rStyle w:val="Dato"/>
                    <w:color w:val="5E5E5F"/>
                    <w:sz w:val="20"/>
                    <w:szCs w:val="20"/>
                  </w:rPr>
                  <w:t>enry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E348BD3" w:rsidR="00EE000F" w:rsidRPr="00207126" w:rsidRDefault="007010E1" w:rsidP="007010E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</w:t>
                </w:r>
                <w:r w:rsidR="00F12297">
                  <w:rPr>
                    <w:rStyle w:val="Dato"/>
                    <w:color w:val="5E5E5F"/>
                    <w:sz w:val="20"/>
                    <w:szCs w:val="20"/>
                  </w:rPr>
                  <w:t>orale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63C22D7D" w:rsidR="00EE000F" w:rsidRPr="00207126" w:rsidRDefault="00F12297" w:rsidP="007010E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Hernánd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40FCEA64" w:rsidR="00726EAB" w:rsidRPr="00EE000F" w:rsidRDefault="00F12297" w:rsidP="00F12297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7993C732" w:rsidR="00982337" w:rsidRPr="00207126" w:rsidRDefault="00F12297" w:rsidP="007010E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. en Admón. de Empres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1F8F959E" w:rsidR="00982337" w:rsidRPr="00207126" w:rsidRDefault="007010E1" w:rsidP="007010E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ACAR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5EA76C2C" w:rsidR="00982337" w:rsidRPr="00207126" w:rsidRDefault="00F12297" w:rsidP="007010E1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7010E1">
                  <w:rPr>
                    <w:rStyle w:val="Dato"/>
                    <w:color w:val="5E5E5F"/>
                    <w:sz w:val="20"/>
                    <w:szCs w:val="20"/>
                  </w:rPr>
                  <w:t>1988-1993</w:t>
                </w:r>
              </w:sdtContent>
            </w:sdt>
          </w:p>
        </w:tc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3B7AF5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3B7AF5" w:rsidRDefault="00982337" w:rsidP="00982337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B7AF5"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3B7AF5" w:rsidRDefault="00982337" w:rsidP="00982337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B7AF5"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3B7AF5" w:rsidRDefault="00982337" w:rsidP="00982337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B7AF5"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3B7AF5" w14:paraId="6643492D" w14:textId="77777777" w:rsidTr="00473205">
        <w:trPr>
          <w:trHeight w:val="397"/>
        </w:trPr>
        <w:sdt>
          <w:sdtPr>
            <w:rPr>
              <w:rStyle w:val="Dato"/>
              <w:b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18EBB5EA" w:rsidR="007B531C" w:rsidRPr="001B3B64" w:rsidRDefault="00F12297" w:rsidP="00F12297">
                <w:pPr>
                  <w:rPr>
                    <w:rFonts w:ascii="Azo Sans Lt" w:hAnsi="Azo Sans Lt"/>
                    <w:b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  <w:b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3EA1FED4" w:rsidR="007B531C" w:rsidRPr="003B7AF5" w:rsidRDefault="00F12297" w:rsidP="00F12297">
                <w:pPr>
                  <w:rPr>
                    <w:b/>
                  </w:rPr>
                </w:pPr>
                <w:r w:rsidRPr="00F12297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b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366EC1E1" w:rsidR="007B531C" w:rsidRPr="003B7AF5" w:rsidRDefault="00F12297" w:rsidP="00F12297">
                <w:pPr>
                  <w:rPr>
                    <w:b/>
                    <w:color w:val="171717" w:themeColor="background2" w:themeShade="1A"/>
                  </w:rPr>
                </w:pPr>
                <w:r w:rsidRPr="00F12297">
                  <w:rPr>
                    <w:rStyle w:val="Dato"/>
                    <w:sz w:val="20"/>
                    <w:szCs w:val="20"/>
                  </w:rPr>
                  <w:t>01.07.2010-Actual</w:t>
                </w:r>
              </w:p>
            </w:tc>
          </w:sdtContent>
        </w:sdt>
      </w:tr>
      <w:tr w:rsidR="00F12297" w:rsidRPr="003B7AF5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1324812656"/>
            <w:placeholder>
              <w:docPart w:val="0E1F13B940B94F1E9FBC28254687C69B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0D0591A5" w:rsidR="00F12297" w:rsidRPr="00F12297" w:rsidRDefault="00F12297" w:rsidP="00F12297">
                <w:r w:rsidRPr="00F12297"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1432314656"/>
            <w:placeholder>
              <w:docPart w:val="2407FAC2337D479B930ED321CD6BAD26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0AF90388" w:rsidR="00F12297" w:rsidRPr="00F12297" w:rsidRDefault="00F12297" w:rsidP="00F12297">
                <w:r w:rsidRPr="00F12297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713857919"/>
            <w:placeholder>
              <w:docPart w:val="E88DA3E3E1C643B0ABE67480E42D8ECD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43C3488C" w:rsidR="00F12297" w:rsidRPr="00F12297" w:rsidRDefault="00F12297" w:rsidP="00F12297">
                <w:pPr>
                  <w:rPr>
                    <w:color w:val="171717" w:themeColor="background2" w:themeShade="1A"/>
                  </w:rPr>
                </w:pPr>
                <w:r w:rsidRPr="00F12297">
                  <w:rPr>
                    <w:rStyle w:val="Dato"/>
                    <w:sz w:val="20"/>
                    <w:szCs w:val="20"/>
                  </w:rPr>
                  <w:t>1994-2010</w:t>
                </w:r>
              </w:p>
            </w:tc>
          </w:sdtContent>
        </w:sdt>
      </w:tr>
      <w:tr w:rsidR="00F12297" w:rsidRPr="003B7AF5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49E6FB77" w:rsidR="00F12297" w:rsidRPr="003B7AF5" w:rsidRDefault="00F12297" w:rsidP="00BA53E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3D49F081" w:rsidR="00F12297" w:rsidRPr="003B7AF5" w:rsidRDefault="00F12297" w:rsidP="00BA53E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589C4A65" w:rsidR="00F12297" w:rsidRPr="003B7AF5" w:rsidRDefault="00F12297" w:rsidP="00BA53E5">
            <w:pPr>
              <w:rPr>
                <w:b/>
                <w:color w:val="171717" w:themeColor="background2" w:themeShade="1A"/>
              </w:rPr>
            </w:pPr>
          </w:p>
        </w:tc>
      </w:tr>
      <w:tr w:rsidR="00F12297" w:rsidRPr="003B7AF5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209E53B1" w:rsidR="00F12297" w:rsidRPr="003B7AF5" w:rsidRDefault="00F12297" w:rsidP="007B531C">
            <w:pPr>
              <w:rPr>
                <w:rStyle w:val="Dato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3DC3EE6B" w:rsidR="00F12297" w:rsidRPr="003B7AF5" w:rsidRDefault="00F12297" w:rsidP="007B531C">
            <w:pPr>
              <w:rPr>
                <w:rStyle w:val="Dato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F12297" w:rsidRPr="003B7AF5" w:rsidRDefault="00F12297" w:rsidP="007B531C">
            <w:pPr>
              <w:rPr>
                <w:rStyle w:val="Dato"/>
                <w:b/>
                <w:color w:val="5E5E5F"/>
                <w:sz w:val="20"/>
                <w:szCs w:val="20"/>
              </w:rPr>
            </w:pPr>
          </w:p>
        </w:tc>
      </w:tr>
      <w:tr w:rsidR="00F12297" w:rsidRPr="003B7AF5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F12297" w:rsidRPr="003B7AF5" w:rsidRDefault="00F12297" w:rsidP="007B531C">
            <w:pPr>
              <w:rPr>
                <w:rStyle w:val="Dato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F12297" w:rsidRPr="003B7AF5" w:rsidRDefault="00F12297" w:rsidP="007B531C">
            <w:pPr>
              <w:rPr>
                <w:rStyle w:val="Dato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F12297" w:rsidRPr="003B7AF5" w:rsidRDefault="00F12297" w:rsidP="007B531C">
            <w:pPr>
              <w:rPr>
                <w:rStyle w:val="Dato"/>
                <w:b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15A82C8A" w:rsidR="00E61D37" w:rsidRDefault="00E61D37" w:rsidP="00BA53E5"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6B7D47AB" w:rsidR="007B531C" w:rsidRPr="00CD28F0" w:rsidRDefault="007B531C" w:rsidP="00BA53E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680A3AC3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65B26942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66DDCA9A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6FC154C4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9354591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8EFBFB2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5CBC8D50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DD06" w14:textId="77777777" w:rsidR="00935DF1" w:rsidRDefault="00935DF1" w:rsidP="00473205">
      <w:pPr>
        <w:spacing w:after="0" w:line="240" w:lineRule="auto"/>
      </w:pPr>
      <w:r>
        <w:separator/>
      </w:r>
    </w:p>
  </w:endnote>
  <w:endnote w:type="continuationSeparator" w:id="0">
    <w:p w14:paraId="0F69A3AF" w14:textId="77777777" w:rsidR="00935DF1" w:rsidRDefault="00935DF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9E86" w14:textId="77777777" w:rsidR="00E66B93" w:rsidRDefault="00E66B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2297" w:rsidRPr="00F1229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2297" w:rsidRPr="00F1229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6B48" w14:textId="77777777" w:rsidR="00E66B93" w:rsidRDefault="00E66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AFD17" w14:textId="77777777" w:rsidR="00935DF1" w:rsidRDefault="00935DF1" w:rsidP="00473205">
      <w:pPr>
        <w:spacing w:after="0" w:line="240" w:lineRule="auto"/>
      </w:pPr>
      <w:r>
        <w:separator/>
      </w:r>
    </w:p>
  </w:footnote>
  <w:footnote w:type="continuationSeparator" w:id="0">
    <w:p w14:paraId="07B93371" w14:textId="77777777" w:rsidR="00935DF1" w:rsidRDefault="00935DF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C26A" w14:textId="77777777" w:rsidR="00E66B93" w:rsidRDefault="00E66B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EABC" w14:textId="77777777" w:rsidR="00E66B93" w:rsidRDefault="00E66B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7092"/>
    <w:rsid w:val="000E64C2"/>
    <w:rsid w:val="0012076D"/>
    <w:rsid w:val="001856C2"/>
    <w:rsid w:val="00191FA1"/>
    <w:rsid w:val="001B3B64"/>
    <w:rsid w:val="00207126"/>
    <w:rsid w:val="002B695E"/>
    <w:rsid w:val="002F5C71"/>
    <w:rsid w:val="00313A4F"/>
    <w:rsid w:val="003B7AF5"/>
    <w:rsid w:val="003E5A90"/>
    <w:rsid w:val="00473205"/>
    <w:rsid w:val="004B5C58"/>
    <w:rsid w:val="004F2A02"/>
    <w:rsid w:val="00603BD1"/>
    <w:rsid w:val="006A7AC5"/>
    <w:rsid w:val="007010E1"/>
    <w:rsid w:val="00715F07"/>
    <w:rsid w:val="00726EAB"/>
    <w:rsid w:val="00772785"/>
    <w:rsid w:val="007B531C"/>
    <w:rsid w:val="00823815"/>
    <w:rsid w:val="008830E6"/>
    <w:rsid w:val="0089370C"/>
    <w:rsid w:val="00935DF1"/>
    <w:rsid w:val="009676B5"/>
    <w:rsid w:val="00982337"/>
    <w:rsid w:val="009E54AC"/>
    <w:rsid w:val="00A6371C"/>
    <w:rsid w:val="00AB353D"/>
    <w:rsid w:val="00AE44EC"/>
    <w:rsid w:val="00BA53E5"/>
    <w:rsid w:val="00BE697C"/>
    <w:rsid w:val="00C355E9"/>
    <w:rsid w:val="00C74C38"/>
    <w:rsid w:val="00CD28F0"/>
    <w:rsid w:val="00CF3628"/>
    <w:rsid w:val="00D840C5"/>
    <w:rsid w:val="00E35560"/>
    <w:rsid w:val="00E61D37"/>
    <w:rsid w:val="00E66B93"/>
    <w:rsid w:val="00E72835"/>
    <w:rsid w:val="00EA7121"/>
    <w:rsid w:val="00EA7BC8"/>
    <w:rsid w:val="00EE000F"/>
    <w:rsid w:val="00F12297"/>
    <w:rsid w:val="00FB69C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E1F13B940B94F1E9FBC28254687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1A8D-6380-427F-9FA9-3DC83314413D}"/>
      </w:docPartPr>
      <w:docPartBody>
        <w:p w:rsidR="00000000" w:rsidRDefault="004F3A7F" w:rsidP="004F3A7F">
          <w:pPr>
            <w:pStyle w:val="0E1F13B940B94F1E9FBC28254687C69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407FAC2337D479B930ED321CD6B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7EE1-7AE1-4A22-A55B-05D375B9516B}"/>
      </w:docPartPr>
      <w:docPartBody>
        <w:p w:rsidR="00000000" w:rsidRDefault="004F3A7F" w:rsidP="004F3A7F">
          <w:pPr>
            <w:pStyle w:val="2407FAC2337D479B930ED321CD6BAD2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88DA3E3E1C643B0ABE67480E42D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9A75-2A8E-4378-B36A-5D9D694520DC}"/>
      </w:docPartPr>
      <w:docPartBody>
        <w:p w:rsidR="00000000" w:rsidRDefault="004F3A7F" w:rsidP="004F3A7F">
          <w:pPr>
            <w:pStyle w:val="E88DA3E3E1C643B0ABE67480E42D8ECD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30D9D"/>
    <w:rsid w:val="004871C2"/>
    <w:rsid w:val="00487B1D"/>
    <w:rsid w:val="004F1103"/>
    <w:rsid w:val="004F3A7F"/>
    <w:rsid w:val="005126B6"/>
    <w:rsid w:val="00571FCE"/>
    <w:rsid w:val="005848C1"/>
    <w:rsid w:val="005F5241"/>
    <w:rsid w:val="00AF3D13"/>
    <w:rsid w:val="00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3A7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E1F13B940B94F1E9FBC28254687C69B">
    <w:name w:val="0E1F13B940B94F1E9FBC28254687C69B"/>
    <w:rsid w:val="004F3A7F"/>
    <w:pPr>
      <w:spacing w:after="200" w:line="276" w:lineRule="auto"/>
    </w:pPr>
  </w:style>
  <w:style w:type="paragraph" w:customStyle="1" w:styleId="2407FAC2337D479B930ED321CD6BAD26">
    <w:name w:val="2407FAC2337D479B930ED321CD6BAD26"/>
    <w:rsid w:val="004F3A7F"/>
    <w:pPr>
      <w:spacing w:after="200" w:line="276" w:lineRule="auto"/>
    </w:pPr>
  </w:style>
  <w:style w:type="paragraph" w:customStyle="1" w:styleId="E88DA3E3E1C643B0ABE67480E42D8ECD">
    <w:name w:val="E88DA3E3E1C643B0ABE67480E42D8ECD"/>
    <w:rsid w:val="004F3A7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3A7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E1F13B940B94F1E9FBC28254687C69B">
    <w:name w:val="0E1F13B940B94F1E9FBC28254687C69B"/>
    <w:rsid w:val="004F3A7F"/>
    <w:pPr>
      <w:spacing w:after="200" w:line="276" w:lineRule="auto"/>
    </w:pPr>
  </w:style>
  <w:style w:type="paragraph" w:customStyle="1" w:styleId="2407FAC2337D479B930ED321CD6BAD26">
    <w:name w:val="2407FAC2337D479B930ED321CD6BAD26"/>
    <w:rsid w:val="004F3A7F"/>
    <w:pPr>
      <w:spacing w:after="200" w:line="276" w:lineRule="auto"/>
    </w:pPr>
  </w:style>
  <w:style w:type="paragraph" w:customStyle="1" w:styleId="E88DA3E3E1C643B0ABE67480E42D8ECD">
    <w:name w:val="E88DA3E3E1C643B0ABE67480E42D8ECD"/>
    <w:rsid w:val="004F3A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8E5B-83B0-4670-ADF5-0BBFA54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3:50:00Z</cp:lastPrinted>
  <dcterms:created xsi:type="dcterms:W3CDTF">2018-04-26T20:27:00Z</dcterms:created>
  <dcterms:modified xsi:type="dcterms:W3CDTF">2018-04-26T20:57:00Z</dcterms:modified>
</cp:coreProperties>
</file>